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C8CA" w14:textId="77777777"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haryngé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14:paraId="71BAD78C" w14:textId="77777777" w:rsidR="006A65E5" w:rsidRDefault="006A65E5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43DB5111" w14:textId="3EC9E372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4FC1DA22" w14:textId="06FA2D83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 w14:paraId="5ADA25D6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DEA7AA0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76F3DF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1A81D17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970F3B0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D419C33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234A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9F81B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42FE1B4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BF26B3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5E07F8FE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72E8043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9F660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0BE433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C9BB3D8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C4F4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79887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1188D168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53B09CB" w14:textId="571AE190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, identifié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comme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à risque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>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ne présente pas de symptômes évocateurs de la Covid-19 à l’issue de la quarantaine de 7 jours.</w:t>
      </w:r>
    </w:p>
    <w:p w14:paraId="5E84E260" w14:textId="6E2FFBA2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1D5651F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2952610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1064D1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C77F7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75730619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BDDA8D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6763B9A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0D9376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282EFD3A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DB56440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2D3C9D9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1F35CD1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3C8AFD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DACF1EE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DBAED1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40F8E8FC" w14:textId="123F5EDA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280EE191" w14:textId="5196ECCF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A80281A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7BD647B0" w14:textId="2FA120FC" w:rsidR="00F6593F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</w:t>
      </w:r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14:paraId="6689139C" w14:textId="755A5764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14:paraId="33C23E6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DE1FE5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E73D87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F30296D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5B21C15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CEC112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B79A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7167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705DDC7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0719C93A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34976D0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45FBAA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787FE72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1739363B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8E22E9C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822BA7C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7592082" w14:textId="6015E60A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14:paraId="5140DF8F" w14:textId="4086A676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 w:rsidR="000A1D96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 w:rsidR="00117489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14:paraId="40CD63F7" w14:textId="77777777" w:rsidR="00F6593F" w:rsidRDefault="00F6593F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14:paraId="2280CD9A" w14:textId="77777777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425C62BD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44C5AC" w14:textId="3DF5C72F" w:rsidR="00F6593F" w:rsidRDefault="00F6593F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>tage (RT-PCR, RT-LAMP ou un test antigénique nasopharyngé).</w:t>
      </w:r>
    </w:p>
    <w:p w14:paraId="02604F9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3DA5AA7" w14:textId="227687EF" w:rsidR="00F6593F" w:rsidRDefault="002B1B2B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 w14:paraId="2AD489B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6B51D0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D27A20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7FFCD9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13F8E8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1240C196" w14:textId="77777777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94F6125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554EB77C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7E1F13B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1F02E77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6335064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99FD8E7" w14:textId="77777777" w:rsidR="008E3F0B" w:rsidRPr="00F6593F" w:rsidRDefault="00F6593F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AD40" w14:textId="77777777" w:rsidR="00E3157C" w:rsidRDefault="00E3157C" w:rsidP="00F6593F">
      <w:pPr>
        <w:spacing w:after="0" w:line="240" w:lineRule="auto"/>
      </w:pPr>
      <w:r>
        <w:separator/>
      </w:r>
    </w:p>
  </w:endnote>
  <w:endnote w:type="continuationSeparator" w:id="0">
    <w:p w14:paraId="577C7A00" w14:textId="77777777" w:rsidR="00E3157C" w:rsidRDefault="00E3157C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D9223" w14:textId="77777777" w:rsidR="00E3157C" w:rsidRDefault="00E3157C" w:rsidP="00F6593F">
      <w:pPr>
        <w:spacing w:after="0" w:line="240" w:lineRule="auto"/>
      </w:pPr>
      <w:r>
        <w:separator/>
      </w:r>
    </w:p>
  </w:footnote>
  <w:footnote w:type="continuationSeparator" w:id="0">
    <w:p w14:paraId="0FA7D7EB" w14:textId="77777777" w:rsidR="00E3157C" w:rsidRDefault="00E3157C" w:rsidP="00F6593F">
      <w:pPr>
        <w:spacing w:after="0" w:line="240" w:lineRule="auto"/>
      </w:pPr>
      <w:r>
        <w:continuationSeparator/>
      </w:r>
    </w:p>
  </w:footnote>
  <w:footnote w:id="1">
    <w:p w14:paraId="55849780" w14:textId="77777777" w:rsidR="000A1D96" w:rsidRDefault="000A1D96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Moderna, AstraZeneca) ;</w:t>
      </w:r>
    </w:p>
    <w:p w14:paraId="5AB4E4C3" w14:textId="23D77DBC" w:rsidR="000A1D96" w:rsidRDefault="00117489" w:rsidP="000A1D96">
      <w:pPr>
        <w:pStyle w:val="Notedebasdepage"/>
      </w:pPr>
      <w:r>
        <w:t xml:space="preserve">  </w:t>
      </w:r>
      <w:r w:rsidR="000A1D96">
        <w:t>28 jours après l'injection pour les vaccins avec une seule injection (Johnson &amp; Johnson) ;</w:t>
      </w:r>
    </w:p>
    <w:p w14:paraId="7D5A7B99" w14:textId="1CFF4E2B" w:rsidR="000A1D96" w:rsidRDefault="00117489" w:rsidP="000A1D96">
      <w:pPr>
        <w:pStyle w:val="Notedebasdepage"/>
      </w:pPr>
      <w:r>
        <w:t xml:space="preserve">  </w:t>
      </w:r>
      <w:r w:rsidR="000A1D96">
        <w:t>7 jours après l'injection pour les vaccins chez les personnes ayant eu un antécédent de Covid (1 seule injection).</w:t>
      </w:r>
    </w:p>
  </w:footnote>
  <w:footnote w:id="2">
    <w:p w14:paraId="08ACE612" w14:textId="596D1E7D" w:rsidR="00117489" w:rsidRDefault="00117489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7E2421"/>
    <w:rsid w:val="00816132"/>
    <w:rsid w:val="008E3F0B"/>
    <w:rsid w:val="009C5742"/>
    <w:rsid w:val="00E12726"/>
    <w:rsid w:val="00E3157C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3E62448E-7D41-4EE4-93BA-C29B98FD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41B5-7BCA-4AC3-BB2A-64206E5B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Flavie JOLLY</cp:lastModifiedBy>
  <cp:revision>2</cp:revision>
  <dcterms:created xsi:type="dcterms:W3CDTF">2021-09-06T14:12:00Z</dcterms:created>
  <dcterms:modified xsi:type="dcterms:W3CDTF">2021-09-06T14:12:00Z</dcterms:modified>
</cp:coreProperties>
</file>